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48" w:rsidRPr="0055565B" w:rsidRDefault="004D5148" w:rsidP="00A2216C">
      <w:pPr>
        <w:jc w:val="left"/>
        <w:rPr>
          <w:rFonts w:ascii="ＭＳ 明朝" w:hAnsi="ＭＳ 明朝" w:hint="eastAsia"/>
          <w:b w:val="0"/>
          <w:sz w:val="21"/>
          <w:szCs w:val="21"/>
        </w:rPr>
      </w:pPr>
      <w:bookmarkStart w:id="0" w:name="_GoBack"/>
      <w:bookmarkEnd w:id="0"/>
      <w:r w:rsidRPr="0055565B">
        <w:rPr>
          <w:rFonts w:ascii="ＭＳ 明朝" w:hAnsi="ＭＳ 明朝" w:hint="eastAsia"/>
          <w:b w:val="0"/>
          <w:sz w:val="21"/>
          <w:szCs w:val="21"/>
        </w:rPr>
        <w:t>第１号様式（第</w:t>
      </w:r>
      <w:r w:rsidR="00D40A38" w:rsidRPr="0055565B">
        <w:rPr>
          <w:rFonts w:ascii="ＭＳ 明朝" w:hAnsi="ＭＳ 明朝" w:hint="eastAsia"/>
          <w:b w:val="0"/>
          <w:sz w:val="21"/>
          <w:szCs w:val="21"/>
        </w:rPr>
        <w:t>１０</w:t>
      </w:r>
      <w:r w:rsidRPr="0055565B">
        <w:rPr>
          <w:rFonts w:ascii="ＭＳ 明朝" w:hAnsi="ＭＳ 明朝" w:hint="eastAsia"/>
          <w:b w:val="0"/>
          <w:sz w:val="21"/>
          <w:szCs w:val="21"/>
        </w:rPr>
        <w:t>条関係）</w:t>
      </w:r>
    </w:p>
    <w:p w:rsidR="00A2216C" w:rsidRPr="0055565B" w:rsidRDefault="00A2216C" w:rsidP="0055565B">
      <w:pPr>
        <w:jc w:val="left"/>
        <w:rPr>
          <w:rFonts w:ascii="ＭＳ 明朝" w:hAnsi="ＭＳ 明朝" w:hint="eastAsia"/>
          <w:b w:val="0"/>
          <w:sz w:val="21"/>
          <w:szCs w:val="21"/>
        </w:rPr>
      </w:pPr>
    </w:p>
    <w:p w:rsidR="004D5148" w:rsidRPr="0055565B" w:rsidRDefault="004D5148" w:rsidP="00676FB4">
      <w:pPr>
        <w:ind w:firstLineChars="1200" w:firstLine="2880"/>
        <w:jc w:val="left"/>
        <w:rPr>
          <w:rFonts w:ascii="ＭＳ 明朝" w:hAnsi="ＭＳ 明朝"/>
          <w:b w:val="0"/>
        </w:rPr>
      </w:pPr>
      <w:r w:rsidRPr="0055565B">
        <w:rPr>
          <w:rFonts w:ascii="ＭＳ 明朝" w:hAnsi="ＭＳ 明朝" w:hint="eastAsia"/>
          <w:b w:val="0"/>
        </w:rPr>
        <w:t>茅ヶ崎市車両広告掲載申込書</w:t>
      </w:r>
    </w:p>
    <w:p w:rsidR="004D5148" w:rsidRPr="0055565B" w:rsidRDefault="004D5148" w:rsidP="004D5148">
      <w:pPr>
        <w:ind w:firstLineChars="1200" w:firstLine="2520"/>
        <w:jc w:val="left"/>
        <w:rPr>
          <w:rFonts w:ascii="ＭＳ 明朝" w:hAnsi="ＭＳ 明朝"/>
          <w:b w:val="0"/>
          <w:sz w:val="21"/>
          <w:szCs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800"/>
        <w:gridCol w:w="4500"/>
      </w:tblGrid>
      <w:tr w:rsidR="004D5148" w:rsidRPr="0055565B" w:rsidTr="004D5148">
        <w:tc>
          <w:tcPr>
            <w:tcW w:w="9288" w:type="dxa"/>
            <w:gridSpan w:val="3"/>
          </w:tcPr>
          <w:p w:rsidR="004D5148" w:rsidRPr="0055565B" w:rsidRDefault="004D5148" w:rsidP="004D5148">
            <w:pPr>
              <w:ind w:firstLineChars="2900" w:firstLine="6090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4D5148" w:rsidRPr="0055565B" w:rsidRDefault="004D5148" w:rsidP="004D5148">
            <w:pPr>
              <w:ind w:firstLineChars="3363" w:firstLine="7062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年　　　月　　　日</w:t>
            </w:r>
          </w:p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（提出先）</w:t>
            </w:r>
          </w:p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茅ヶ崎市長</w:t>
            </w:r>
          </w:p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4D5148" w:rsidRPr="0055565B" w:rsidRDefault="004D5148" w:rsidP="004D5148">
            <w:pPr>
              <w:ind w:firstLineChars="1100" w:firstLine="2310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（申込者）住所又は所在地</w:t>
            </w:r>
          </w:p>
          <w:p w:rsidR="004D5148" w:rsidRPr="0055565B" w:rsidRDefault="004D5148" w:rsidP="004D5148">
            <w:pPr>
              <w:ind w:firstLineChars="1600" w:firstLine="3360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4D5148" w:rsidRPr="0055565B" w:rsidRDefault="004D5148" w:rsidP="004D5148">
            <w:pPr>
              <w:ind w:firstLineChars="1600" w:firstLine="3360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氏　　　　　名</w:t>
            </w:r>
          </w:p>
          <w:p w:rsidR="004D5148" w:rsidRPr="0055565B" w:rsidRDefault="004D5148" w:rsidP="004D5148">
            <w:pPr>
              <w:ind w:firstLineChars="1600" w:firstLine="3360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4D5148" w:rsidRPr="0055565B" w:rsidRDefault="004D5148" w:rsidP="004D5148">
            <w:pPr>
              <w:ind w:firstLineChars="1600" w:firstLine="3360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電　話　番　号</w:t>
            </w:r>
          </w:p>
          <w:p w:rsidR="0047416F" w:rsidRDefault="0047416F" w:rsidP="0047416F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47416F" w:rsidRDefault="004D5148" w:rsidP="0047416F">
            <w:pPr>
              <w:ind w:firstLineChars="1400" w:firstLine="2940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（団体にあっては、主たる事務所の所在地、名称及び代表者の</w:t>
            </w:r>
          </w:p>
          <w:p w:rsidR="004D5148" w:rsidRPr="0055565B" w:rsidRDefault="004D5148" w:rsidP="0047416F">
            <w:pPr>
              <w:ind w:firstLineChars="1500" w:firstLine="3150"/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氏名を記入してください。）</w:t>
            </w:r>
          </w:p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茅ヶ崎市車両への広告掲載について、次のとおり申し込みます。</w:t>
            </w:r>
          </w:p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4D5148" w:rsidRPr="0055565B" w:rsidTr="004D5148">
        <w:tc>
          <w:tcPr>
            <w:tcW w:w="2988" w:type="dxa"/>
          </w:tcPr>
          <w:p w:rsidR="004D5148" w:rsidRPr="0055565B" w:rsidRDefault="004D5148" w:rsidP="0055565B">
            <w:pPr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4D5148" w:rsidRPr="0055565B" w:rsidRDefault="004D5148" w:rsidP="0055565B">
            <w:pPr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法人その他団体の概要</w:t>
            </w:r>
          </w:p>
          <w:p w:rsidR="004D5148" w:rsidRPr="0055565B" w:rsidRDefault="004D5148" w:rsidP="0055565B">
            <w:pPr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6300" w:type="dxa"/>
            <w:gridSpan w:val="2"/>
          </w:tcPr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4D5148" w:rsidRPr="0055565B" w:rsidTr="004D5148">
        <w:tc>
          <w:tcPr>
            <w:tcW w:w="2988" w:type="dxa"/>
            <w:vAlign w:val="center"/>
          </w:tcPr>
          <w:p w:rsidR="004D5148" w:rsidRPr="0055565B" w:rsidRDefault="004D5148" w:rsidP="0055565B">
            <w:pPr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pacing w:val="131"/>
                <w:kern w:val="0"/>
                <w:sz w:val="21"/>
                <w:szCs w:val="21"/>
                <w:fitText w:val="2100" w:id="-1044740096"/>
              </w:rPr>
              <w:t>広告の内</w:t>
            </w:r>
            <w:r w:rsidRPr="0055565B">
              <w:rPr>
                <w:rFonts w:ascii="ＭＳ 明朝" w:hAnsi="ＭＳ 明朝" w:hint="eastAsia"/>
                <w:b w:val="0"/>
                <w:spacing w:val="1"/>
                <w:kern w:val="0"/>
                <w:sz w:val="21"/>
                <w:szCs w:val="21"/>
                <w:fitText w:val="2100" w:id="-1044740096"/>
              </w:rPr>
              <w:t>容</w:t>
            </w:r>
          </w:p>
        </w:tc>
        <w:tc>
          <w:tcPr>
            <w:tcW w:w="6300" w:type="dxa"/>
            <w:gridSpan w:val="2"/>
          </w:tcPr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別紙のとおり</w:t>
            </w:r>
          </w:p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4D5148" w:rsidRPr="0055565B" w:rsidTr="004D5148">
        <w:tc>
          <w:tcPr>
            <w:tcW w:w="2988" w:type="dxa"/>
            <w:vAlign w:val="center"/>
          </w:tcPr>
          <w:p w:rsidR="004D5148" w:rsidRPr="0055565B" w:rsidRDefault="004D5148" w:rsidP="0055565B">
            <w:pPr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pacing w:val="84"/>
                <w:kern w:val="0"/>
                <w:sz w:val="21"/>
                <w:szCs w:val="21"/>
                <w:fitText w:val="2100" w:id="-1044740095"/>
              </w:rPr>
              <w:t>掲載希望台</w:t>
            </w:r>
            <w:r w:rsidRPr="0055565B">
              <w:rPr>
                <w:rFonts w:ascii="ＭＳ 明朝" w:hAnsi="ＭＳ 明朝" w:hint="eastAsia"/>
                <w:b w:val="0"/>
                <w:kern w:val="0"/>
                <w:sz w:val="21"/>
                <w:szCs w:val="21"/>
                <w:fitText w:val="2100" w:id="-1044740095"/>
              </w:rPr>
              <w:t>数</w:t>
            </w:r>
          </w:p>
        </w:tc>
        <w:tc>
          <w:tcPr>
            <w:tcW w:w="6300" w:type="dxa"/>
            <w:gridSpan w:val="2"/>
          </w:tcPr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車種　　　　□　軽自動車　　□　マイクロバス　　　</w:t>
            </w:r>
          </w:p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台数　　　　　　　　　台</w:t>
            </w:r>
          </w:p>
          <w:p w:rsidR="004D5148" w:rsidRPr="0055565B" w:rsidRDefault="004D5148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規格　　　　　　　　cm×　　　cm　　　　　　枚</w:t>
            </w:r>
          </w:p>
        </w:tc>
      </w:tr>
      <w:tr w:rsidR="00F15245" w:rsidRPr="0055565B" w:rsidTr="004D5148">
        <w:tc>
          <w:tcPr>
            <w:tcW w:w="2988" w:type="dxa"/>
            <w:vMerge w:val="restart"/>
            <w:vAlign w:val="center"/>
          </w:tcPr>
          <w:p w:rsidR="00F15245" w:rsidRPr="0055565B" w:rsidRDefault="00F15245" w:rsidP="0055565B">
            <w:pPr>
              <w:rPr>
                <w:rFonts w:ascii="ＭＳ 明朝" w:hAnsi="ＭＳ 明朝" w:hint="eastAsia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pacing w:val="210"/>
                <w:kern w:val="0"/>
                <w:sz w:val="21"/>
                <w:szCs w:val="21"/>
                <w:fitText w:val="2100" w:id="-1044740094"/>
              </w:rPr>
              <w:t>申込条</w:t>
            </w:r>
            <w:r w:rsidRPr="0055565B">
              <w:rPr>
                <w:rFonts w:ascii="ＭＳ 明朝" w:hAnsi="ＭＳ 明朝" w:hint="eastAsia"/>
                <w:b w:val="0"/>
                <w:kern w:val="0"/>
                <w:sz w:val="21"/>
                <w:szCs w:val="21"/>
                <w:fitText w:val="2100" w:id="-1044740094"/>
              </w:rPr>
              <w:t>件</w:t>
            </w:r>
          </w:p>
        </w:tc>
        <w:tc>
          <w:tcPr>
            <w:tcW w:w="6300" w:type="dxa"/>
            <w:gridSpan w:val="2"/>
          </w:tcPr>
          <w:p w:rsidR="00F15245" w:rsidRPr="0055565B" w:rsidRDefault="00F15245" w:rsidP="004D5148">
            <w:pPr>
              <w:jc w:val="left"/>
              <w:rPr>
                <w:rFonts w:ascii="ＭＳ 明朝" w:hAnsi="ＭＳ 明朝" w:hint="eastAsia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申込にあたっては、茅ヶ崎市車両広告掲載取扱要綱の内容を遵守します。</w:t>
            </w:r>
          </w:p>
        </w:tc>
      </w:tr>
      <w:tr w:rsidR="00F15245" w:rsidRPr="0055565B" w:rsidTr="00F15245">
        <w:trPr>
          <w:trHeight w:val="693"/>
        </w:trPr>
        <w:tc>
          <w:tcPr>
            <w:tcW w:w="2988" w:type="dxa"/>
            <w:vMerge/>
            <w:vAlign w:val="center"/>
          </w:tcPr>
          <w:p w:rsidR="00F15245" w:rsidRPr="0055565B" w:rsidRDefault="00F15245" w:rsidP="0055565B">
            <w:pPr>
              <w:spacing w:before="240"/>
              <w:rPr>
                <w:rFonts w:ascii="ＭＳ 明朝" w:hAnsi="ＭＳ 明朝" w:hint="eastAsia"/>
                <w:b w:val="0"/>
                <w:sz w:val="21"/>
                <w:szCs w:val="21"/>
              </w:rPr>
            </w:pPr>
          </w:p>
        </w:tc>
        <w:tc>
          <w:tcPr>
            <w:tcW w:w="6300" w:type="dxa"/>
            <w:gridSpan w:val="2"/>
          </w:tcPr>
          <w:p w:rsidR="00F15245" w:rsidRPr="0055565B" w:rsidRDefault="00F15245" w:rsidP="00F15245">
            <w:pPr>
              <w:spacing w:before="240"/>
              <w:jc w:val="left"/>
              <w:rPr>
                <w:rFonts w:ascii="ＭＳ 明朝" w:hAnsi="ＭＳ 明朝" w:hint="eastAsia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茅ヶ崎市税の滞納はありません。</w:t>
            </w:r>
          </w:p>
        </w:tc>
      </w:tr>
      <w:tr w:rsidR="00F15245" w:rsidRPr="0055565B" w:rsidTr="00F15245">
        <w:trPr>
          <w:trHeight w:val="689"/>
        </w:trPr>
        <w:tc>
          <w:tcPr>
            <w:tcW w:w="2988" w:type="dxa"/>
            <w:vMerge/>
            <w:vAlign w:val="center"/>
          </w:tcPr>
          <w:p w:rsidR="00F15245" w:rsidRPr="0055565B" w:rsidRDefault="00F15245" w:rsidP="0055565B">
            <w:pPr>
              <w:spacing w:before="240"/>
              <w:rPr>
                <w:rFonts w:ascii="ＭＳ 明朝" w:hAnsi="ＭＳ 明朝" w:hint="eastAsia"/>
                <w:b w:val="0"/>
                <w:sz w:val="21"/>
                <w:szCs w:val="21"/>
              </w:rPr>
            </w:pPr>
          </w:p>
        </w:tc>
        <w:tc>
          <w:tcPr>
            <w:tcW w:w="6300" w:type="dxa"/>
            <w:gridSpan w:val="2"/>
          </w:tcPr>
          <w:p w:rsidR="00F15245" w:rsidRPr="0055565B" w:rsidRDefault="00F15245" w:rsidP="00F15245">
            <w:pPr>
              <w:spacing w:before="240"/>
              <w:jc w:val="left"/>
              <w:rPr>
                <w:rFonts w:ascii="ＭＳ 明朝" w:hAnsi="ＭＳ 明朝" w:hint="eastAsia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茅ヶ崎市が市税納付状況調査を行うことに同意します。</w:t>
            </w:r>
          </w:p>
        </w:tc>
      </w:tr>
      <w:tr w:rsidR="000F32AE" w:rsidRPr="0055565B" w:rsidTr="004D5148">
        <w:tc>
          <w:tcPr>
            <w:tcW w:w="2988" w:type="dxa"/>
            <w:vMerge w:val="restart"/>
            <w:vAlign w:val="center"/>
          </w:tcPr>
          <w:p w:rsidR="000F32AE" w:rsidRPr="0055565B" w:rsidRDefault="000F32AE" w:rsidP="0055565B">
            <w:pPr>
              <w:rPr>
                <w:rFonts w:ascii="ＭＳ 明朝" w:hAnsi="ＭＳ 明朝" w:hint="eastAsia"/>
                <w:b w:val="0"/>
                <w:sz w:val="21"/>
                <w:szCs w:val="21"/>
              </w:rPr>
            </w:pPr>
          </w:p>
          <w:p w:rsidR="000F32AE" w:rsidRPr="0055565B" w:rsidRDefault="000F32AE" w:rsidP="0055565B">
            <w:pPr>
              <w:rPr>
                <w:rFonts w:ascii="ＭＳ 明朝" w:hAnsi="ＭＳ 明朝" w:hint="eastAsia"/>
                <w:b w:val="0"/>
                <w:sz w:val="21"/>
                <w:szCs w:val="21"/>
              </w:rPr>
            </w:pPr>
          </w:p>
          <w:p w:rsidR="000F32AE" w:rsidRPr="0055565B" w:rsidRDefault="000F32AE" w:rsidP="0055565B">
            <w:pPr>
              <w:rPr>
                <w:rFonts w:ascii="ＭＳ 明朝" w:hAnsi="ＭＳ 明朝" w:hint="eastAsia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pacing w:val="84"/>
                <w:kern w:val="0"/>
                <w:sz w:val="21"/>
                <w:szCs w:val="21"/>
                <w:fitText w:val="2100" w:id="-1044740093"/>
              </w:rPr>
              <w:t>申込者連絡</w:t>
            </w:r>
            <w:r w:rsidRPr="0055565B">
              <w:rPr>
                <w:rFonts w:ascii="ＭＳ 明朝" w:hAnsi="ＭＳ 明朝" w:hint="eastAsia"/>
                <w:b w:val="0"/>
                <w:kern w:val="0"/>
                <w:sz w:val="21"/>
                <w:szCs w:val="21"/>
                <w:fitText w:val="2100" w:id="-1044740093"/>
              </w:rPr>
              <w:t>先</w:t>
            </w:r>
          </w:p>
          <w:p w:rsidR="000F32AE" w:rsidRPr="0055565B" w:rsidRDefault="000F32AE" w:rsidP="0055565B">
            <w:pPr>
              <w:rPr>
                <w:rFonts w:ascii="ＭＳ 明朝" w:hAnsi="ＭＳ 明朝"/>
                <w:b w:val="0"/>
                <w:sz w:val="21"/>
                <w:szCs w:val="21"/>
              </w:rPr>
            </w:pPr>
          </w:p>
          <w:p w:rsidR="000F32AE" w:rsidRPr="0055565B" w:rsidRDefault="000F32AE" w:rsidP="0055565B">
            <w:pPr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0F32AE" w:rsidRPr="0055565B" w:rsidRDefault="000F32AE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担当部署・氏名</w:t>
            </w:r>
          </w:p>
        </w:tc>
        <w:tc>
          <w:tcPr>
            <w:tcW w:w="4500" w:type="dxa"/>
          </w:tcPr>
          <w:p w:rsidR="000F32AE" w:rsidRPr="0055565B" w:rsidRDefault="000F32AE" w:rsidP="004D5148">
            <w:pPr>
              <w:jc w:val="left"/>
              <w:rPr>
                <w:rFonts w:ascii="ＭＳ 明朝" w:hAnsi="ＭＳ 明朝" w:hint="eastAsia"/>
                <w:b w:val="0"/>
                <w:sz w:val="21"/>
                <w:szCs w:val="21"/>
              </w:rPr>
            </w:pPr>
          </w:p>
          <w:p w:rsidR="000F32AE" w:rsidRPr="0055565B" w:rsidRDefault="000F32AE" w:rsidP="004D5148">
            <w:pPr>
              <w:jc w:val="left"/>
              <w:rPr>
                <w:rFonts w:ascii="ＭＳ 明朝" w:hAnsi="ＭＳ 明朝" w:hint="eastAsia"/>
                <w:b w:val="0"/>
                <w:sz w:val="21"/>
                <w:szCs w:val="21"/>
              </w:rPr>
            </w:pPr>
          </w:p>
          <w:p w:rsidR="000F32AE" w:rsidRPr="0055565B" w:rsidRDefault="000F32AE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</w:tr>
      <w:tr w:rsidR="000F32AE" w:rsidRPr="0055565B" w:rsidTr="004D5148">
        <w:tc>
          <w:tcPr>
            <w:tcW w:w="2988" w:type="dxa"/>
            <w:vMerge/>
          </w:tcPr>
          <w:p w:rsidR="000F32AE" w:rsidRPr="0055565B" w:rsidRDefault="000F32AE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0F32AE" w:rsidRPr="0055565B" w:rsidRDefault="000F32AE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>電話番号</w:t>
            </w:r>
          </w:p>
        </w:tc>
        <w:tc>
          <w:tcPr>
            <w:tcW w:w="4500" w:type="dxa"/>
            <w:vAlign w:val="center"/>
          </w:tcPr>
          <w:p w:rsidR="000F32AE" w:rsidRPr="0055565B" w:rsidRDefault="000F32AE" w:rsidP="004D5148">
            <w:pPr>
              <w:jc w:val="left"/>
              <w:rPr>
                <w:rFonts w:ascii="ＭＳ 明朝" w:hAnsi="ＭＳ 明朝"/>
                <w:b w:val="0"/>
                <w:sz w:val="21"/>
                <w:szCs w:val="21"/>
              </w:rPr>
            </w:pPr>
            <w:r w:rsidRPr="0055565B">
              <w:rPr>
                <w:rFonts w:ascii="ＭＳ 明朝" w:hAnsi="ＭＳ 明朝" w:hint="eastAsia"/>
                <w:b w:val="0"/>
                <w:sz w:val="21"/>
                <w:szCs w:val="21"/>
              </w:rPr>
              <w:t xml:space="preserve">　　　　　（　　　　　）</w:t>
            </w:r>
          </w:p>
        </w:tc>
      </w:tr>
    </w:tbl>
    <w:p w:rsidR="003F1E4C" w:rsidRPr="0055565B" w:rsidRDefault="003F1E4C" w:rsidP="004970C1">
      <w:pPr>
        <w:jc w:val="left"/>
        <w:rPr>
          <w:rFonts w:ascii="ＭＳ 明朝" w:hAnsi="ＭＳ 明朝" w:hint="eastAsia"/>
          <w:b w:val="0"/>
        </w:rPr>
      </w:pPr>
    </w:p>
    <w:sectPr w:rsidR="003F1E4C" w:rsidRPr="0055565B" w:rsidSect="00DB618D">
      <w:footerReference w:type="default" r:id="rId8"/>
      <w:pgSz w:w="11906" w:h="16838" w:code="9"/>
      <w:pgMar w:top="1134" w:right="1418" w:bottom="1134" w:left="1418" w:header="851" w:footer="28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15" w:rsidRDefault="009F3715" w:rsidP="00D115EB">
      <w:r>
        <w:separator/>
      </w:r>
    </w:p>
  </w:endnote>
  <w:endnote w:type="continuationSeparator" w:id="0">
    <w:p w:rsidR="009F3715" w:rsidRDefault="009F3715" w:rsidP="00D1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83" w:rsidRDefault="004F7183" w:rsidP="00D115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15" w:rsidRDefault="009F3715" w:rsidP="00D115EB">
      <w:r>
        <w:separator/>
      </w:r>
    </w:p>
  </w:footnote>
  <w:footnote w:type="continuationSeparator" w:id="0">
    <w:p w:rsidR="009F3715" w:rsidRDefault="009F3715" w:rsidP="00D1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27C79"/>
    <w:multiLevelType w:val="hybridMultilevel"/>
    <w:tmpl w:val="24204F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3074">
      <v:stroke startarrow="block" endarrow="block" weight="2pt"/>
      <v:shadow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DD"/>
    <w:rsid w:val="00000C83"/>
    <w:rsid w:val="000020AE"/>
    <w:rsid w:val="00003665"/>
    <w:rsid w:val="00007893"/>
    <w:rsid w:val="000115CE"/>
    <w:rsid w:val="00011601"/>
    <w:rsid w:val="00014FAA"/>
    <w:rsid w:val="00015165"/>
    <w:rsid w:val="00025561"/>
    <w:rsid w:val="00027BF0"/>
    <w:rsid w:val="00030184"/>
    <w:rsid w:val="00031B94"/>
    <w:rsid w:val="00031F02"/>
    <w:rsid w:val="00032DBE"/>
    <w:rsid w:val="00033D58"/>
    <w:rsid w:val="00033DA9"/>
    <w:rsid w:val="00034710"/>
    <w:rsid w:val="000402EF"/>
    <w:rsid w:val="000411EA"/>
    <w:rsid w:val="000424AB"/>
    <w:rsid w:val="00051C64"/>
    <w:rsid w:val="00057E10"/>
    <w:rsid w:val="00057EA9"/>
    <w:rsid w:val="00061F3F"/>
    <w:rsid w:val="000664CC"/>
    <w:rsid w:val="00071235"/>
    <w:rsid w:val="00073F71"/>
    <w:rsid w:val="0007530B"/>
    <w:rsid w:val="00075A91"/>
    <w:rsid w:val="000818FA"/>
    <w:rsid w:val="00082B45"/>
    <w:rsid w:val="00085372"/>
    <w:rsid w:val="000922A1"/>
    <w:rsid w:val="000942DC"/>
    <w:rsid w:val="00094783"/>
    <w:rsid w:val="00096981"/>
    <w:rsid w:val="000A3FE6"/>
    <w:rsid w:val="000A671C"/>
    <w:rsid w:val="000A7E30"/>
    <w:rsid w:val="000B47DD"/>
    <w:rsid w:val="000B5078"/>
    <w:rsid w:val="000B5B30"/>
    <w:rsid w:val="000C1219"/>
    <w:rsid w:val="000C2CF0"/>
    <w:rsid w:val="000C7B73"/>
    <w:rsid w:val="000D1D52"/>
    <w:rsid w:val="000D5EAB"/>
    <w:rsid w:val="000E16A6"/>
    <w:rsid w:val="000E1F01"/>
    <w:rsid w:val="000E3AB9"/>
    <w:rsid w:val="000E47F4"/>
    <w:rsid w:val="000E5A92"/>
    <w:rsid w:val="000E5BE3"/>
    <w:rsid w:val="000E5C26"/>
    <w:rsid w:val="000E6E65"/>
    <w:rsid w:val="000F2CDB"/>
    <w:rsid w:val="000F32AE"/>
    <w:rsid w:val="000F36C8"/>
    <w:rsid w:val="000F3A5F"/>
    <w:rsid w:val="000F51AC"/>
    <w:rsid w:val="000F59B4"/>
    <w:rsid w:val="00101FAB"/>
    <w:rsid w:val="0010476D"/>
    <w:rsid w:val="00104877"/>
    <w:rsid w:val="001124A0"/>
    <w:rsid w:val="0011789E"/>
    <w:rsid w:val="001179A9"/>
    <w:rsid w:val="00117F33"/>
    <w:rsid w:val="00123598"/>
    <w:rsid w:val="00134F22"/>
    <w:rsid w:val="00140B70"/>
    <w:rsid w:val="00145E63"/>
    <w:rsid w:val="0014765E"/>
    <w:rsid w:val="00151805"/>
    <w:rsid w:val="0015538C"/>
    <w:rsid w:val="001670BD"/>
    <w:rsid w:val="0016788B"/>
    <w:rsid w:val="001720F3"/>
    <w:rsid w:val="0017320C"/>
    <w:rsid w:val="00173757"/>
    <w:rsid w:val="00174453"/>
    <w:rsid w:val="00183C6C"/>
    <w:rsid w:val="00187620"/>
    <w:rsid w:val="00187629"/>
    <w:rsid w:val="00191460"/>
    <w:rsid w:val="00193EDB"/>
    <w:rsid w:val="0019484C"/>
    <w:rsid w:val="00194FCA"/>
    <w:rsid w:val="0019651E"/>
    <w:rsid w:val="001A0BAE"/>
    <w:rsid w:val="001A3B3F"/>
    <w:rsid w:val="001A4249"/>
    <w:rsid w:val="001B2DCB"/>
    <w:rsid w:val="001B2F72"/>
    <w:rsid w:val="001B3747"/>
    <w:rsid w:val="001B39C9"/>
    <w:rsid w:val="001B5D01"/>
    <w:rsid w:val="001B6A6D"/>
    <w:rsid w:val="001B6EE4"/>
    <w:rsid w:val="001C2034"/>
    <w:rsid w:val="001C27C0"/>
    <w:rsid w:val="001C3D78"/>
    <w:rsid w:val="001C574A"/>
    <w:rsid w:val="001D05E9"/>
    <w:rsid w:val="001D4474"/>
    <w:rsid w:val="001D5487"/>
    <w:rsid w:val="001E390C"/>
    <w:rsid w:val="001E66D2"/>
    <w:rsid w:val="001F5D35"/>
    <w:rsid w:val="001F6756"/>
    <w:rsid w:val="001F6A0F"/>
    <w:rsid w:val="001F70B3"/>
    <w:rsid w:val="001F7493"/>
    <w:rsid w:val="001F7B97"/>
    <w:rsid w:val="00207C45"/>
    <w:rsid w:val="00210004"/>
    <w:rsid w:val="002110F4"/>
    <w:rsid w:val="002128F5"/>
    <w:rsid w:val="00214146"/>
    <w:rsid w:val="00220B13"/>
    <w:rsid w:val="0022233A"/>
    <w:rsid w:val="00222406"/>
    <w:rsid w:val="00222429"/>
    <w:rsid w:val="00222A1C"/>
    <w:rsid w:val="0022481D"/>
    <w:rsid w:val="00226296"/>
    <w:rsid w:val="002272FE"/>
    <w:rsid w:val="00227359"/>
    <w:rsid w:val="0022776B"/>
    <w:rsid w:val="00230D41"/>
    <w:rsid w:val="002414AB"/>
    <w:rsid w:val="00241CC1"/>
    <w:rsid w:val="00241F89"/>
    <w:rsid w:val="00243694"/>
    <w:rsid w:val="00246365"/>
    <w:rsid w:val="00252DB1"/>
    <w:rsid w:val="0026043E"/>
    <w:rsid w:val="0026083D"/>
    <w:rsid w:val="0026438E"/>
    <w:rsid w:val="002655DD"/>
    <w:rsid w:val="00265C43"/>
    <w:rsid w:val="002673A7"/>
    <w:rsid w:val="00273AAC"/>
    <w:rsid w:val="00274DA5"/>
    <w:rsid w:val="00275D8E"/>
    <w:rsid w:val="00275F9A"/>
    <w:rsid w:val="00276831"/>
    <w:rsid w:val="00276AD7"/>
    <w:rsid w:val="002770AF"/>
    <w:rsid w:val="002830E9"/>
    <w:rsid w:val="002832AD"/>
    <w:rsid w:val="00285014"/>
    <w:rsid w:val="002859A9"/>
    <w:rsid w:val="00286D4C"/>
    <w:rsid w:val="002872A9"/>
    <w:rsid w:val="00296223"/>
    <w:rsid w:val="002A5DEB"/>
    <w:rsid w:val="002B11CF"/>
    <w:rsid w:val="002B26B6"/>
    <w:rsid w:val="002B27D8"/>
    <w:rsid w:val="002B458C"/>
    <w:rsid w:val="002B4AC5"/>
    <w:rsid w:val="002B5DC1"/>
    <w:rsid w:val="002B6A4A"/>
    <w:rsid w:val="002C195A"/>
    <w:rsid w:val="002C2A5D"/>
    <w:rsid w:val="002C4776"/>
    <w:rsid w:val="002C54E3"/>
    <w:rsid w:val="002C59B1"/>
    <w:rsid w:val="002C714C"/>
    <w:rsid w:val="002C798E"/>
    <w:rsid w:val="002D0E8A"/>
    <w:rsid w:val="002D1C81"/>
    <w:rsid w:val="002D70FE"/>
    <w:rsid w:val="002E2A7D"/>
    <w:rsid w:val="002E2B2C"/>
    <w:rsid w:val="002E6BB8"/>
    <w:rsid w:val="002F2B2B"/>
    <w:rsid w:val="002F3CE8"/>
    <w:rsid w:val="002F5A96"/>
    <w:rsid w:val="003032ED"/>
    <w:rsid w:val="00306D22"/>
    <w:rsid w:val="003105D9"/>
    <w:rsid w:val="003108F2"/>
    <w:rsid w:val="00312558"/>
    <w:rsid w:val="0031255D"/>
    <w:rsid w:val="00313085"/>
    <w:rsid w:val="003137C2"/>
    <w:rsid w:val="00324CE3"/>
    <w:rsid w:val="0032551A"/>
    <w:rsid w:val="003261FF"/>
    <w:rsid w:val="00331CE5"/>
    <w:rsid w:val="00332CCD"/>
    <w:rsid w:val="00333234"/>
    <w:rsid w:val="003337BA"/>
    <w:rsid w:val="0033457E"/>
    <w:rsid w:val="00335F9A"/>
    <w:rsid w:val="00337E19"/>
    <w:rsid w:val="00341CE1"/>
    <w:rsid w:val="0034216F"/>
    <w:rsid w:val="0034662B"/>
    <w:rsid w:val="00347B14"/>
    <w:rsid w:val="0035063A"/>
    <w:rsid w:val="00352703"/>
    <w:rsid w:val="00353473"/>
    <w:rsid w:val="00355B8E"/>
    <w:rsid w:val="00357D3E"/>
    <w:rsid w:val="00364E12"/>
    <w:rsid w:val="00366725"/>
    <w:rsid w:val="00373A69"/>
    <w:rsid w:val="00373C37"/>
    <w:rsid w:val="00374747"/>
    <w:rsid w:val="00376213"/>
    <w:rsid w:val="00381565"/>
    <w:rsid w:val="003841F6"/>
    <w:rsid w:val="003844F4"/>
    <w:rsid w:val="00392740"/>
    <w:rsid w:val="00392CF5"/>
    <w:rsid w:val="0039649F"/>
    <w:rsid w:val="003B1FB9"/>
    <w:rsid w:val="003B6F2F"/>
    <w:rsid w:val="003C031C"/>
    <w:rsid w:val="003C139B"/>
    <w:rsid w:val="003C2A17"/>
    <w:rsid w:val="003D2431"/>
    <w:rsid w:val="003E1FC9"/>
    <w:rsid w:val="003E2D6D"/>
    <w:rsid w:val="003E49C5"/>
    <w:rsid w:val="003E5376"/>
    <w:rsid w:val="003E53D9"/>
    <w:rsid w:val="003E5CEA"/>
    <w:rsid w:val="003E7819"/>
    <w:rsid w:val="003F1552"/>
    <w:rsid w:val="003F1E4C"/>
    <w:rsid w:val="003F62B9"/>
    <w:rsid w:val="003F7B88"/>
    <w:rsid w:val="00400B52"/>
    <w:rsid w:val="00404560"/>
    <w:rsid w:val="00405A3B"/>
    <w:rsid w:val="00412329"/>
    <w:rsid w:val="00421C09"/>
    <w:rsid w:val="00427915"/>
    <w:rsid w:val="00427D7A"/>
    <w:rsid w:val="00430961"/>
    <w:rsid w:val="00440662"/>
    <w:rsid w:val="00446113"/>
    <w:rsid w:val="0044714A"/>
    <w:rsid w:val="0045273D"/>
    <w:rsid w:val="00452D2F"/>
    <w:rsid w:val="00455147"/>
    <w:rsid w:val="0045638B"/>
    <w:rsid w:val="00460525"/>
    <w:rsid w:val="00463357"/>
    <w:rsid w:val="004736DE"/>
    <w:rsid w:val="0047416F"/>
    <w:rsid w:val="0047494F"/>
    <w:rsid w:val="00474C5B"/>
    <w:rsid w:val="004829CD"/>
    <w:rsid w:val="0048436C"/>
    <w:rsid w:val="00487450"/>
    <w:rsid w:val="00487B56"/>
    <w:rsid w:val="00490D0F"/>
    <w:rsid w:val="004960BB"/>
    <w:rsid w:val="0049621A"/>
    <w:rsid w:val="004970C1"/>
    <w:rsid w:val="004A0AA5"/>
    <w:rsid w:val="004A0DCF"/>
    <w:rsid w:val="004B18B4"/>
    <w:rsid w:val="004B35DE"/>
    <w:rsid w:val="004C5ABB"/>
    <w:rsid w:val="004D0FF7"/>
    <w:rsid w:val="004D3BB6"/>
    <w:rsid w:val="004D40E6"/>
    <w:rsid w:val="004D5148"/>
    <w:rsid w:val="004E00C6"/>
    <w:rsid w:val="004E17F3"/>
    <w:rsid w:val="004E2712"/>
    <w:rsid w:val="004F0E59"/>
    <w:rsid w:val="004F40CB"/>
    <w:rsid w:val="004F4584"/>
    <w:rsid w:val="004F4BCB"/>
    <w:rsid w:val="004F52E6"/>
    <w:rsid w:val="004F7183"/>
    <w:rsid w:val="004F7709"/>
    <w:rsid w:val="005009A1"/>
    <w:rsid w:val="00500C46"/>
    <w:rsid w:val="00500FE0"/>
    <w:rsid w:val="005015B0"/>
    <w:rsid w:val="005028A7"/>
    <w:rsid w:val="00504438"/>
    <w:rsid w:val="00514BB7"/>
    <w:rsid w:val="005165ED"/>
    <w:rsid w:val="005203A1"/>
    <w:rsid w:val="005208A2"/>
    <w:rsid w:val="00530C61"/>
    <w:rsid w:val="0053278C"/>
    <w:rsid w:val="005447DA"/>
    <w:rsid w:val="00546F14"/>
    <w:rsid w:val="00552A30"/>
    <w:rsid w:val="0055565B"/>
    <w:rsid w:val="00562BFD"/>
    <w:rsid w:val="005635A8"/>
    <w:rsid w:val="00572BCB"/>
    <w:rsid w:val="00574BEF"/>
    <w:rsid w:val="00577071"/>
    <w:rsid w:val="00580071"/>
    <w:rsid w:val="00581818"/>
    <w:rsid w:val="005838C3"/>
    <w:rsid w:val="00585451"/>
    <w:rsid w:val="00585E98"/>
    <w:rsid w:val="00596556"/>
    <w:rsid w:val="005A0245"/>
    <w:rsid w:val="005A0AEE"/>
    <w:rsid w:val="005A2BA3"/>
    <w:rsid w:val="005A341E"/>
    <w:rsid w:val="005A5E35"/>
    <w:rsid w:val="005B1646"/>
    <w:rsid w:val="005B23B4"/>
    <w:rsid w:val="005B3316"/>
    <w:rsid w:val="005B34D3"/>
    <w:rsid w:val="005B3984"/>
    <w:rsid w:val="005B3A4F"/>
    <w:rsid w:val="005B7DB5"/>
    <w:rsid w:val="005C00E4"/>
    <w:rsid w:val="005C0629"/>
    <w:rsid w:val="005C3FFD"/>
    <w:rsid w:val="005C7056"/>
    <w:rsid w:val="005D0850"/>
    <w:rsid w:val="005D2A4C"/>
    <w:rsid w:val="005D33D2"/>
    <w:rsid w:val="005D55EF"/>
    <w:rsid w:val="005D7979"/>
    <w:rsid w:val="005E08C9"/>
    <w:rsid w:val="005E30E8"/>
    <w:rsid w:val="005E55FB"/>
    <w:rsid w:val="005E68AC"/>
    <w:rsid w:val="005E75B5"/>
    <w:rsid w:val="00601768"/>
    <w:rsid w:val="00602E4C"/>
    <w:rsid w:val="00604E0E"/>
    <w:rsid w:val="00612118"/>
    <w:rsid w:val="0061263B"/>
    <w:rsid w:val="00614870"/>
    <w:rsid w:val="00615A22"/>
    <w:rsid w:val="00621084"/>
    <w:rsid w:val="006216FD"/>
    <w:rsid w:val="006234A4"/>
    <w:rsid w:val="00623BA0"/>
    <w:rsid w:val="006263A0"/>
    <w:rsid w:val="006263DB"/>
    <w:rsid w:val="0062688B"/>
    <w:rsid w:val="00626DCE"/>
    <w:rsid w:val="00630A9C"/>
    <w:rsid w:val="00642937"/>
    <w:rsid w:val="006447A0"/>
    <w:rsid w:val="00651434"/>
    <w:rsid w:val="00653700"/>
    <w:rsid w:val="00655939"/>
    <w:rsid w:val="00655F76"/>
    <w:rsid w:val="00655F8B"/>
    <w:rsid w:val="0066505D"/>
    <w:rsid w:val="006754FB"/>
    <w:rsid w:val="006756D9"/>
    <w:rsid w:val="00676FB4"/>
    <w:rsid w:val="0068034F"/>
    <w:rsid w:val="00681DCF"/>
    <w:rsid w:val="00692537"/>
    <w:rsid w:val="00696DBA"/>
    <w:rsid w:val="006A0ACC"/>
    <w:rsid w:val="006A2976"/>
    <w:rsid w:val="006A44B4"/>
    <w:rsid w:val="006A67AE"/>
    <w:rsid w:val="006A7DCD"/>
    <w:rsid w:val="006B38EB"/>
    <w:rsid w:val="006B41A5"/>
    <w:rsid w:val="006B64C0"/>
    <w:rsid w:val="006C009C"/>
    <w:rsid w:val="006C0A36"/>
    <w:rsid w:val="006C41F1"/>
    <w:rsid w:val="006C4C98"/>
    <w:rsid w:val="006C4E67"/>
    <w:rsid w:val="006C6007"/>
    <w:rsid w:val="006D0124"/>
    <w:rsid w:val="006E15FD"/>
    <w:rsid w:val="006F26B5"/>
    <w:rsid w:val="006F26CC"/>
    <w:rsid w:val="006F6310"/>
    <w:rsid w:val="006F669E"/>
    <w:rsid w:val="006F7D74"/>
    <w:rsid w:val="0070400D"/>
    <w:rsid w:val="007145FE"/>
    <w:rsid w:val="00715B0D"/>
    <w:rsid w:val="00717F58"/>
    <w:rsid w:val="00721D30"/>
    <w:rsid w:val="0072344F"/>
    <w:rsid w:val="00725747"/>
    <w:rsid w:val="007332E5"/>
    <w:rsid w:val="00740E39"/>
    <w:rsid w:val="00742C0F"/>
    <w:rsid w:val="007509B9"/>
    <w:rsid w:val="00752BD6"/>
    <w:rsid w:val="00752D9C"/>
    <w:rsid w:val="00756091"/>
    <w:rsid w:val="00760B05"/>
    <w:rsid w:val="00760BAC"/>
    <w:rsid w:val="00772289"/>
    <w:rsid w:val="007723A7"/>
    <w:rsid w:val="007727BC"/>
    <w:rsid w:val="00774655"/>
    <w:rsid w:val="00775811"/>
    <w:rsid w:val="00776E0F"/>
    <w:rsid w:val="007809C4"/>
    <w:rsid w:val="00787739"/>
    <w:rsid w:val="007924CE"/>
    <w:rsid w:val="00793FE9"/>
    <w:rsid w:val="007A187E"/>
    <w:rsid w:val="007A48EF"/>
    <w:rsid w:val="007A4BCD"/>
    <w:rsid w:val="007A5A0A"/>
    <w:rsid w:val="007A5F53"/>
    <w:rsid w:val="007B146E"/>
    <w:rsid w:val="007B270A"/>
    <w:rsid w:val="007B47F6"/>
    <w:rsid w:val="007C1967"/>
    <w:rsid w:val="007D0349"/>
    <w:rsid w:val="00811C61"/>
    <w:rsid w:val="008166AE"/>
    <w:rsid w:val="00825C94"/>
    <w:rsid w:val="00825E09"/>
    <w:rsid w:val="00833978"/>
    <w:rsid w:val="00835DE8"/>
    <w:rsid w:val="0084352E"/>
    <w:rsid w:val="00850057"/>
    <w:rsid w:val="00850C23"/>
    <w:rsid w:val="00850E9F"/>
    <w:rsid w:val="0085519E"/>
    <w:rsid w:val="00864189"/>
    <w:rsid w:val="00865186"/>
    <w:rsid w:val="00866727"/>
    <w:rsid w:val="00873361"/>
    <w:rsid w:val="00873F88"/>
    <w:rsid w:val="008756D1"/>
    <w:rsid w:val="00880406"/>
    <w:rsid w:val="00881202"/>
    <w:rsid w:val="00883EA5"/>
    <w:rsid w:val="00885732"/>
    <w:rsid w:val="008863F8"/>
    <w:rsid w:val="00892E60"/>
    <w:rsid w:val="00895138"/>
    <w:rsid w:val="00896366"/>
    <w:rsid w:val="008B4C15"/>
    <w:rsid w:val="008B75C7"/>
    <w:rsid w:val="008C23E2"/>
    <w:rsid w:val="008C2C29"/>
    <w:rsid w:val="008D1B47"/>
    <w:rsid w:val="008D2334"/>
    <w:rsid w:val="008E28C2"/>
    <w:rsid w:val="008F0D59"/>
    <w:rsid w:val="008F4DAC"/>
    <w:rsid w:val="00903061"/>
    <w:rsid w:val="00903356"/>
    <w:rsid w:val="009041BD"/>
    <w:rsid w:val="00904EB7"/>
    <w:rsid w:val="009061D3"/>
    <w:rsid w:val="00906F40"/>
    <w:rsid w:val="00910426"/>
    <w:rsid w:val="009112B2"/>
    <w:rsid w:val="00912DA6"/>
    <w:rsid w:val="00913070"/>
    <w:rsid w:val="00914F4F"/>
    <w:rsid w:val="00916A8C"/>
    <w:rsid w:val="009205A2"/>
    <w:rsid w:val="00920720"/>
    <w:rsid w:val="0092473E"/>
    <w:rsid w:val="00924F37"/>
    <w:rsid w:val="009256D8"/>
    <w:rsid w:val="0092584C"/>
    <w:rsid w:val="009264E6"/>
    <w:rsid w:val="00937A3A"/>
    <w:rsid w:val="00944B80"/>
    <w:rsid w:val="00945039"/>
    <w:rsid w:val="00947817"/>
    <w:rsid w:val="00950931"/>
    <w:rsid w:val="00950FB7"/>
    <w:rsid w:val="009526A8"/>
    <w:rsid w:val="009575A3"/>
    <w:rsid w:val="009618F9"/>
    <w:rsid w:val="00963195"/>
    <w:rsid w:val="00964BA0"/>
    <w:rsid w:val="00965E09"/>
    <w:rsid w:val="00973A3D"/>
    <w:rsid w:val="00974796"/>
    <w:rsid w:val="00975710"/>
    <w:rsid w:val="009779F3"/>
    <w:rsid w:val="00981783"/>
    <w:rsid w:val="0098610F"/>
    <w:rsid w:val="00996E01"/>
    <w:rsid w:val="009A0B04"/>
    <w:rsid w:val="009A37B0"/>
    <w:rsid w:val="009A6202"/>
    <w:rsid w:val="009A667C"/>
    <w:rsid w:val="009B18E6"/>
    <w:rsid w:val="009B3BB7"/>
    <w:rsid w:val="009B3E8B"/>
    <w:rsid w:val="009B409F"/>
    <w:rsid w:val="009B4117"/>
    <w:rsid w:val="009B6031"/>
    <w:rsid w:val="009C04FD"/>
    <w:rsid w:val="009C2F98"/>
    <w:rsid w:val="009C588D"/>
    <w:rsid w:val="009C598C"/>
    <w:rsid w:val="009C6780"/>
    <w:rsid w:val="009C7AB8"/>
    <w:rsid w:val="009D1511"/>
    <w:rsid w:val="009D6808"/>
    <w:rsid w:val="009E3DC8"/>
    <w:rsid w:val="009E4E26"/>
    <w:rsid w:val="009F08D1"/>
    <w:rsid w:val="009F1100"/>
    <w:rsid w:val="009F3715"/>
    <w:rsid w:val="009F3D48"/>
    <w:rsid w:val="00A02087"/>
    <w:rsid w:val="00A02884"/>
    <w:rsid w:val="00A05E0C"/>
    <w:rsid w:val="00A06F94"/>
    <w:rsid w:val="00A071C1"/>
    <w:rsid w:val="00A141CD"/>
    <w:rsid w:val="00A14B74"/>
    <w:rsid w:val="00A1521C"/>
    <w:rsid w:val="00A15A58"/>
    <w:rsid w:val="00A168A0"/>
    <w:rsid w:val="00A1774B"/>
    <w:rsid w:val="00A2216C"/>
    <w:rsid w:val="00A221CB"/>
    <w:rsid w:val="00A2359D"/>
    <w:rsid w:val="00A40908"/>
    <w:rsid w:val="00A42CD5"/>
    <w:rsid w:val="00A440CF"/>
    <w:rsid w:val="00A50890"/>
    <w:rsid w:val="00A5158F"/>
    <w:rsid w:val="00A53700"/>
    <w:rsid w:val="00A53F9A"/>
    <w:rsid w:val="00A54819"/>
    <w:rsid w:val="00A56519"/>
    <w:rsid w:val="00A60D75"/>
    <w:rsid w:val="00A62D2E"/>
    <w:rsid w:val="00A63554"/>
    <w:rsid w:val="00A65270"/>
    <w:rsid w:val="00A725BE"/>
    <w:rsid w:val="00A73399"/>
    <w:rsid w:val="00A7370A"/>
    <w:rsid w:val="00A779B2"/>
    <w:rsid w:val="00A8000B"/>
    <w:rsid w:val="00A81361"/>
    <w:rsid w:val="00A84DA6"/>
    <w:rsid w:val="00A95E1C"/>
    <w:rsid w:val="00A96C28"/>
    <w:rsid w:val="00AA0461"/>
    <w:rsid w:val="00AA083C"/>
    <w:rsid w:val="00AA0D81"/>
    <w:rsid w:val="00AA65CA"/>
    <w:rsid w:val="00AB00A5"/>
    <w:rsid w:val="00AB00B4"/>
    <w:rsid w:val="00AB17CD"/>
    <w:rsid w:val="00AB3283"/>
    <w:rsid w:val="00AB5226"/>
    <w:rsid w:val="00AC061D"/>
    <w:rsid w:val="00AC0DC9"/>
    <w:rsid w:val="00AC315E"/>
    <w:rsid w:val="00AC741C"/>
    <w:rsid w:val="00AC782C"/>
    <w:rsid w:val="00AD06E2"/>
    <w:rsid w:val="00AD1E49"/>
    <w:rsid w:val="00AD2C59"/>
    <w:rsid w:val="00AD33AA"/>
    <w:rsid w:val="00AD3834"/>
    <w:rsid w:val="00AD745A"/>
    <w:rsid w:val="00AE33A5"/>
    <w:rsid w:val="00AE47FE"/>
    <w:rsid w:val="00AE78C3"/>
    <w:rsid w:val="00AF09AE"/>
    <w:rsid w:val="00AF1D4D"/>
    <w:rsid w:val="00AF6296"/>
    <w:rsid w:val="00B02B0C"/>
    <w:rsid w:val="00B03040"/>
    <w:rsid w:val="00B052DD"/>
    <w:rsid w:val="00B129BB"/>
    <w:rsid w:val="00B13636"/>
    <w:rsid w:val="00B13BB1"/>
    <w:rsid w:val="00B14192"/>
    <w:rsid w:val="00B23839"/>
    <w:rsid w:val="00B261BE"/>
    <w:rsid w:val="00B32D9C"/>
    <w:rsid w:val="00B3326D"/>
    <w:rsid w:val="00B34865"/>
    <w:rsid w:val="00B42965"/>
    <w:rsid w:val="00B4461B"/>
    <w:rsid w:val="00B44D62"/>
    <w:rsid w:val="00B51CD7"/>
    <w:rsid w:val="00B57A3C"/>
    <w:rsid w:val="00B65855"/>
    <w:rsid w:val="00B70CE9"/>
    <w:rsid w:val="00B71D61"/>
    <w:rsid w:val="00B742BF"/>
    <w:rsid w:val="00B7452C"/>
    <w:rsid w:val="00B76150"/>
    <w:rsid w:val="00B77678"/>
    <w:rsid w:val="00B81082"/>
    <w:rsid w:val="00B82562"/>
    <w:rsid w:val="00B82BD2"/>
    <w:rsid w:val="00B84387"/>
    <w:rsid w:val="00B84874"/>
    <w:rsid w:val="00B92B03"/>
    <w:rsid w:val="00B95BA1"/>
    <w:rsid w:val="00BA1593"/>
    <w:rsid w:val="00BA4E69"/>
    <w:rsid w:val="00BA5D13"/>
    <w:rsid w:val="00BB16A0"/>
    <w:rsid w:val="00BB3A25"/>
    <w:rsid w:val="00BC0678"/>
    <w:rsid w:val="00BC7544"/>
    <w:rsid w:val="00BD028C"/>
    <w:rsid w:val="00BD115C"/>
    <w:rsid w:val="00BD6C59"/>
    <w:rsid w:val="00BD6D45"/>
    <w:rsid w:val="00BE4FD1"/>
    <w:rsid w:val="00BE6EDE"/>
    <w:rsid w:val="00BE7A8A"/>
    <w:rsid w:val="00BF1EEC"/>
    <w:rsid w:val="00BF62DD"/>
    <w:rsid w:val="00BF6CBA"/>
    <w:rsid w:val="00BF77D1"/>
    <w:rsid w:val="00C16CB2"/>
    <w:rsid w:val="00C1730C"/>
    <w:rsid w:val="00C179E8"/>
    <w:rsid w:val="00C2225E"/>
    <w:rsid w:val="00C32EED"/>
    <w:rsid w:val="00C32F26"/>
    <w:rsid w:val="00C36E54"/>
    <w:rsid w:val="00C44B5D"/>
    <w:rsid w:val="00C46715"/>
    <w:rsid w:val="00C4673E"/>
    <w:rsid w:val="00C50E8D"/>
    <w:rsid w:val="00C5182D"/>
    <w:rsid w:val="00C5185F"/>
    <w:rsid w:val="00C555BF"/>
    <w:rsid w:val="00C62432"/>
    <w:rsid w:val="00C64CB2"/>
    <w:rsid w:val="00C725DD"/>
    <w:rsid w:val="00C7385C"/>
    <w:rsid w:val="00C7620E"/>
    <w:rsid w:val="00C77142"/>
    <w:rsid w:val="00C80D66"/>
    <w:rsid w:val="00C83308"/>
    <w:rsid w:val="00C83CF1"/>
    <w:rsid w:val="00C873F4"/>
    <w:rsid w:val="00C959E3"/>
    <w:rsid w:val="00CA2D82"/>
    <w:rsid w:val="00CC3217"/>
    <w:rsid w:val="00CC4CD6"/>
    <w:rsid w:val="00CD2770"/>
    <w:rsid w:val="00CD43BE"/>
    <w:rsid w:val="00CD6638"/>
    <w:rsid w:val="00CE3601"/>
    <w:rsid w:val="00CE7FF5"/>
    <w:rsid w:val="00CF4D4A"/>
    <w:rsid w:val="00D06C74"/>
    <w:rsid w:val="00D074C7"/>
    <w:rsid w:val="00D07CF3"/>
    <w:rsid w:val="00D115EB"/>
    <w:rsid w:val="00D1166A"/>
    <w:rsid w:val="00D13A97"/>
    <w:rsid w:val="00D15B11"/>
    <w:rsid w:val="00D163EF"/>
    <w:rsid w:val="00D164D2"/>
    <w:rsid w:val="00D168A9"/>
    <w:rsid w:val="00D226EC"/>
    <w:rsid w:val="00D252C7"/>
    <w:rsid w:val="00D339E2"/>
    <w:rsid w:val="00D35046"/>
    <w:rsid w:val="00D353F1"/>
    <w:rsid w:val="00D37A38"/>
    <w:rsid w:val="00D402CF"/>
    <w:rsid w:val="00D40762"/>
    <w:rsid w:val="00D40A38"/>
    <w:rsid w:val="00D50F2E"/>
    <w:rsid w:val="00D549EE"/>
    <w:rsid w:val="00D64169"/>
    <w:rsid w:val="00D67129"/>
    <w:rsid w:val="00D74BED"/>
    <w:rsid w:val="00D771E9"/>
    <w:rsid w:val="00D83430"/>
    <w:rsid w:val="00D84F78"/>
    <w:rsid w:val="00D85103"/>
    <w:rsid w:val="00D8692E"/>
    <w:rsid w:val="00D877B3"/>
    <w:rsid w:val="00D9177A"/>
    <w:rsid w:val="00DA506E"/>
    <w:rsid w:val="00DA5F0D"/>
    <w:rsid w:val="00DB2AD2"/>
    <w:rsid w:val="00DB58CC"/>
    <w:rsid w:val="00DB618D"/>
    <w:rsid w:val="00DC0100"/>
    <w:rsid w:val="00DD3477"/>
    <w:rsid w:val="00DD4A77"/>
    <w:rsid w:val="00DD5056"/>
    <w:rsid w:val="00DD6BFB"/>
    <w:rsid w:val="00DE0661"/>
    <w:rsid w:val="00DE27CC"/>
    <w:rsid w:val="00DE703D"/>
    <w:rsid w:val="00DE725D"/>
    <w:rsid w:val="00DF1C4C"/>
    <w:rsid w:val="00E00B51"/>
    <w:rsid w:val="00E07DC0"/>
    <w:rsid w:val="00E10B46"/>
    <w:rsid w:val="00E10BCD"/>
    <w:rsid w:val="00E12D54"/>
    <w:rsid w:val="00E14664"/>
    <w:rsid w:val="00E21F99"/>
    <w:rsid w:val="00E233DE"/>
    <w:rsid w:val="00E24BD9"/>
    <w:rsid w:val="00E25EE0"/>
    <w:rsid w:val="00E30F73"/>
    <w:rsid w:val="00E32FED"/>
    <w:rsid w:val="00E33567"/>
    <w:rsid w:val="00E33AB6"/>
    <w:rsid w:val="00E353FD"/>
    <w:rsid w:val="00E44276"/>
    <w:rsid w:val="00E472D1"/>
    <w:rsid w:val="00E5173F"/>
    <w:rsid w:val="00E540E9"/>
    <w:rsid w:val="00E57268"/>
    <w:rsid w:val="00E62243"/>
    <w:rsid w:val="00E6377D"/>
    <w:rsid w:val="00E64CB2"/>
    <w:rsid w:val="00E71BF8"/>
    <w:rsid w:val="00E73FF9"/>
    <w:rsid w:val="00E75826"/>
    <w:rsid w:val="00E7633A"/>
    <w:rsid w:val="00E76D93"/>
    <w:rsid w:val="00E76D98"/>
    <w:rsid w:val="00E80131"/>
    <w:rsid w:val="00E80E75"/>
    <w:rsid w:val="00E81773"/>
    <w:rsid w:val="00E91793"/>
    <w:rsid w:val="00E92C41"/>
    <w:rsid w:val="00E95092"/>
    <w:rsid w:val="00E966CE"/>
    <w:rsid w:val="00EA054D"/>
    <w:rsid w:val="00EA1419"/>
    <w:rsid w:val="00EA1E6E"/>
    <w:rsid w:val="00EA24C3"/>
    <w:rsid w:val="00EA405A"/>
    <w:rsid w:val="00EA4640"/>
    <w:rsid w:val="00EB05A9"/>
    <w:rsid w:val="00EB2F9F"/>
    <w:rsid w:val="00EB30C3"/>
    <w:rsid w:val="00EB31D0"/>
    <w:rsid w:val="00EB454A"/>
    <w:rsid w:val="00EC5F04"/>
    <w:rsid w:val="00ED4A55"/>
    <w:rsid w:val="00EE19C3"/>
    <w:rsid w:val="00EE4DD8"/>
    <w:rsid w:val="00EE4F59"/>
    <w:rsid w:val="00EE65C0"/>
    <w:rsid w:val="00EF03E3"/>
    <w:rsid w:val="00EF08AC"/>
    <w:rsid w:val="00EF3B28"/>
    <w:rsid w:val="00EF4203"/>
    <w:rsid w:val="00F07053"/>
    <w:rsid w:val="00F0784D"/>
    <w:rsid w:val="00F10DA3"/>
    <w:rsid w:val="00F11194"/>
    <w:rsid w:val="00F15245"/>
    <w:rsid w:val="00F15B62"/>
    <w:rsid w:val="00F17CFF"/>
    <w:rsid w:val="00F22DE1"/>
    <w:rsid w:val="00F25766"/>
    <w:rsid w:val="00F265BD"/>
    <w:rsid w:val="00F26CB8"/>
    <w:rsid w:val="00F336A8"/>
    <w:rsid w:val="00F33BE8"/>
    <w:rsid w:val="00F33F6F"/>
    <w:rsid w:val="00F4032E"/>
    <w:rsid w:val="00F41C7B"/>
    <w:rsid w:val="00F43682"/>
    <w:rsid w:val="00F44EA8"/>
    <w:rsid w:val="00F47D06"/>
    <w:rsid w:val="00F55BFB"/>
    <w:rsid w:val="00F56FFD"/>
    <w:rsid w:val="00F614BC"/>
    <w:rsid w:val="00F615AD"/>
    <w:rsid w:val="00F63116"/>
    <w:rsid w:val="00F66E14"/>
    <w:rsid w:val="00F66ED9"/>
    <w:rsid w:val="00F67387"/>
    <w:rsid w:val="00F703C6"/>
    <w:rsid w:val="00F71061"/>
    <w:rsid w:val="00F71A89"/>
    <w:rsid w:val="00F73574"/>
    <w:rsid w:val="00F735F6"/>
    <w:rsid w:val="00F74278"/>
    <w:rsid w:val="00F754D5"/>
    <w:rsid w:val="00F763EE"/>
    <w:rsid w:val="00F80B9B"/>
    <w:rsid w:val="00F8236A"/>
    <w:rsid w:val="00F84976"/>
    <w:rsid w:val="00F879F9"/>
    <w:rsid w:val="00F91EC1"/>
    <w:rsid w:val="00F9244F"/>
    <w:rsid w:val="00F93A62"/>
    <w:rsid w:val="00FA0165"/>
    <w:rsid w:val="00FA1A48"/>
    <w:rsid w:val="00FA5815"/>
    <w:rsid w:val="00FA6489"/>
    <w:rsid w:val="00FA6826"/>
    <w:rsid w:val="00FA757F"/>
    <w:rsid w:val="00FA7EFD"/>
    <w:rsid w:val="00FB0A85"/>
    <w:rsid w:val="00FB438F"/>
    <w:rsid w:val="00FB5691"/>
    <w:rsid w:val="00FB6546"/>
    <w:rsid w:val="00FB6645"/>
    <w:rsid w:val="00FB752A"/>
    <w:rsid w:val="00FB76A8"/>
    <w:rsid w:val="00FC4BE1"/>
    <w:rsid w:val="00FC6B42"/>
    <w:rsid w:val="00FC6C27"/>
    <w:rsid w:val="00FC74D4"/>
    <w:rsid w:val="00FD22B2"/>
    <w:rsid w:val="00FD4EE7"/>
    <w:rsid w:val="00FE2E3D"/>
    <w:rsid w:val="00FE433F"/>
    <w:rsid w:val="00FE617F"/>
    <w:rsid w:val="00FE78C6"/>
    <w:rsid w:val="00FF4097"/>
    <w:rsid w:val="00FF5033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stroke startarrow="block" endarrow="block" weight="2pt"/>
      <v:shadow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2DF386-C46A-49D3-B65E-BCBE3617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5EB"/>
    <w:pPr>
      <w:widowControl w:val="0"/>
      <w:jc w:val="center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0E39"/>
  </w:style>
  <w:style w:type="character" w:customStyle="1" w:styleId="a4">
    <w:name w:val="日付 (文字)"/>
    <w:basedOn w:val="a0"/>
    <w:link w:val="a3"/>
    <w:uiPriority w:val="99"/>
    <w:semiHidden/>
    <w:rsid w:val="00740E39"/>
  </w:style>
  <w:style w:type="table" w:styleId="a5">
    <w:name w:val="Table Grid"/>
    <w:basedOn w:val="a1"/>
    <w:uiPriority w:val="59"/>
    <w:rsid w:val="003F6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F6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F645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F6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F645A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C4C9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C4C9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19484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9484C"/>
    <w:rPr>
      <w:color w:val="800080"/>
      <w:u w:val="single"/>
    </w:rPr>
  </w:style>
  <w:style w:type="character" w:styleId="ae">
    <w:name w:val="annotation reference"/>
    <w:uiPriority w:val="99"/>
    <w:semiHidden/>
    <w:unhideWhenUsed/>
    <w:rsid w:val="00AB00B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B00B4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B00B4"/>
    <w:rPr>
      <w:b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00B4"/>
    <w:rPr>
      <w:bCs/>
    </w:rPr>
  </w:style>
  <w:style w:type="character" w:customStyle="1" w:styleId="af2">
    <w:name w:val="コメント内容 (文字)"/>
    <w:link w:val="af1"/>
    <w:uiPriority w:val="99"/>
    <w:semiHidden/>
    <w:rsid w:val="00AB00B4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AB00B4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C20C-E9E6-48AE-96EE-FE56CC20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ヶ崎市情報推進課</dc:creator>
  <cp:keywords/>
  <cp:lastModifiedBy>Windows ユーザー</cp:lastModifiedBy>
  <cp:revision>2</cp:revision>
  <cp:lastPrinted>2023-12-08T04:47:00Z</cp:lastPrinted>
  <dcterms:created xsi:type="dcterms:W3CDTF">2024-01-24T05:16:00Z</dcterms:created>
  <dcterms:modified xsi:type="dcterms:W3CDTF">2024-01-24T05:16:00Z</dcterms:modified>
</cp:coreProperties>
</file>